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46" w:rsidRPr="00C06DD0" w:rsidRDefault="00206446" w:rsidP="0020644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8F5477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E36D64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4</w:t>
      </w:r>
      <w:r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E36D64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1</w:t>
      </w:r>
      <w:r w:rsidR="0075784E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8F5477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JANEIRO</w:t>
      </w:r>
      <w:proofErr w:type="gramEnd"/>
      <w:r w:rsidR="006A5191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</w:t>
      </w:r>
      <w:r w:rsidR="00EE3AE7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DE 202</w:t>
      </w:r>
      <w:r w:rsidR="00BA427F"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C06DD0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9B5525" w:rsidRPr="00C06DD0" w:rsidRDefault="009B5525" w:rsidP="009B5525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C06DD0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>,</w:t>
      </w:r>
      <w:r w:rsidR="00333DA4" w:rsidRPr="00C06DD0">
        <w:rPr>
          <w:rFonts w:ascii="Arial" w:eastAsia="Arial" w:hAnsi="Arial" w:cs="Arial"/>
          <w:color w:val="00000A"/>
          <w:sz w:val="24"/>
          <w:szCs w:val="24"/>
        </w:rPr>
        <w:t xml:space="preserve"> em Reunião </w:t>
      </w:r>
      <w:r w:rsidR="008F5477" w:rsidRPr="00C06DD0">
        <w:rPr>
          <w:rFonts w:ascii="Arial" w:eastAsia="Arial" w:hAnsi="Arial" w:cs="Arial"/>
          <w:color w:val="00000A"/>
          <w:sz w:val="24"/>
          <w:szCs w:val="24"/>
        </w:rPr>
        <w:t>O</w:t>
      </w:r>
      <w:r w:rsidR="00333DA4" w:rsidRPr="00C06DD0">
        <w:rPr>
          <w:rFonts w:ascii="Arial" w:eastAsia="Arial" w:hAnsi="Arial" w:cs="Arial"/>
          <w:color w:val="00000A"/>
          <w:sz w:val="24"/>
          <w:szCs w:val="24"/>
        </w:rPr>
        <w:t>rdinária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 realizada no</w:t>
      </w:r>
      <w:r w:rsidR="00923BBE" w:rsidRPr="00C06DD0">
        <w:rPr>
          <w:rFonts w:ascii="Arial" w:eastAsia="Arial" w:hAnsi="Arial" w:cs="Arial"/>
          <w:color w:val="00000A"/>
          <w:sz w:val="24"/>
          <w:szCs w:val="24"/>
        </w:rPr>
        <w:t>s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 dia</w:t>
      </w:r>
      <w:r w:rsidR="00923BBE" w:rsidRPr="00C06DD0">
        <w:rPr>
          <w:rFonts w:ascii="Arial" w:eastAsia="Arial" w:hAnsi="Arial" w:cs="Arial"/>
          <w:color w:val="00000A"/>
          <w:sz w:val="24"/>
          <w:szCs w:val="24"/>
        </w:rPr>
        <w:t>s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8F5477" w:rsidRPr="00C06DD0">
        <w:rPr>
          <w:rFonts w:ascii="Arial" w:eastAsia="Arial" w:hAnsi="Arial" w:cs="Arial"/>
          <w:color w:val="00000A"/>
          <w:sz w:val="24"/>
          <w:szCs w:val="24"/>
        </w:rPr>
        <w:t>1</w:t>
      </w:r>
      <w:r w:rsidR="00384547" w:rsidRPr="00C06DD0">
        <w:rPr>
          <w:rFonts w:ascii="Arial" w:eastAsia="Arial" w:hAnsi="Arial" w:cs="Arial"/>
          <w:color w:val="00000A"/>
          <w:sz w:val="24"/>
          <w:szCs w:val="24"/>
        </w:rPr>
        <w:t>6</w:t>
      </w:r>
      <w:r w:rsidR="006A5191" w:rsidRPr="00C06DD0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8F5477" w:rsidRPr="00C06DD0">
        <w:rPr>
          <w:rFonts w:ascii="Arial" w:eastAsia="Arial" w:hAnsi="Arial" w:cs="Arial"/>
          <w:color w:val="00000A"/>
          <w:sz w:val="24"/>
          <w:szCs w:val="24"/>
        </w:rPr>
        <w:t xml:space="preserve">janeiro </w:t>
      </w:r>
      <w:r w:rsidR="009C552B" w:rsidRPr="00C06DD0">
        <w:rPr>
          <w:rFonts w:ascii="Arial" w:eastAsia="Arial" w:hAnsi="Arial" w:cs="Arial"/>
          <w:color w:val="00000A"/>
          <w:sz w:val="24"/>
          <w:szCs w:val="24"/>
        </w:rPr>
        <w:t>de</w:t>
      </w:r>
      <w:r w:rsidR="002150D0" w:rsidRPr="00C06DD0">
        <w:rPr>
          <w:rFonts w:ascii="Arial" w:eastAsia="Arial" w:hAnsi="Arial" w:cs="Arial"/>
          <w:color w:val="00000A"/>
          <w:sz w:val="24"/>
          <w:szCs w:val="24"/>
        </w:rPr>
        <w:t xml:space="preserve"> 202</w:t>
      </w:r>
      <w:r w:rsidR="00384547" w:rsidRPr="00C06DD0">
        <w:rPr>
          <w:rFonts w:ascii="Arial" w:eastAsia="Arial" w:hAnsi="Arial" w:cs="Arial"/>
          <w:color w:val="00000A"/>
          <w:sz w:val="24"/>
          <w:szCs w:val="24"/>
        </w:rPr>
        <w:t xml:space="preserve">5, 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>de forma presencial, na Sala dos Conselhos, sito a Rua Lamartine Delamare, nº:153 – Centro – Jacareí / SP, no uso da</w:t>
      </w:r>
      <w:r w:rsidR="006A5191" w:rsidRPr="00C06DD0">
        <w:rPr>
          <w:rFonts w:ascii="Arial" w:eastAsia="Arial" w:hAnsi="Arial" w:cs="Arial"/>
          <w:color w:val="00000A"/>
          <w:sz w:val="24"/>
          <w:szCs w:val="24"/>
        </w:rPr>
        <w:t>s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 competência</w:t>
      </w:r>
      <w:r w:rsidR="006A5191" w:rsidRPr="00C06DD0">
        <w:rPr>
          <w:rFonts w:ascii="Arial" w:eastAsia="Arial" w:hAnsi="Arial" w:cs="Arial"/>
          <w:color w:val="00000A"/>
          <w:sz w:val="24"/>
          <w:szCs w:val="24"/>
        </w:rPr>
        <w:t>s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 que lhe confere a Lei nº 3.884, de 22 de outubro de 1996:</w:t>
      </w:r>
    </w:p>
    <w:p w:rsidR="00C06DD0" w:rsidRPr="00C06DD0" w:rsidRDefault="00C823AA" w:rsidP="00C823AA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C06DD0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="00E36D64" w:rsidRPr="00C06DD0">
        <w:rPr>
          <w:rFonts w:ascii="Arial" w:eastAsia="Arial" w:hAnsi="Arial" w:cs="Arial"/>
          <w:color w:val="00000A"/>
          <w:sz w:val="24"/>
          <w:szCs w:val="24"/>
        </w:rPr>
        <w:t>o</w:t>
      </w:r>
      <w:r w:rsidR="00E36D64" w:rsidRPr="00C06DD0">
        <w:rPr>
          <w:rFonts w:ascii="Arial" w:eastAsia="Arial" w:hAnsi="Arial" w:cs="Arial"/>
          <w:b/>
          <w:color w:val="00000A"/>
          <w:sz w:val="24"/>
          <w:szCs w:val="24"/>
        </w:rPr>
        <w:t xml:space="preserve"> Ofício nº: 30/2025-GAB/SAS </w:t>
      </w:r>
      <w:r w:rsidR="00E36D64" w:rsidRPr="00C06DD0">
        <w:rPr>
          <w:rFonts w:ascii="Arial" w:eastAsia="Arial" w:hAnsi="Arial" w:cs="Arial"/>
          <w:color w:val="00000A"/>
          <w:sz w:val="24"/>
          <w:szCs w:val="24"/>
        </w:rPr>
        <w:t>o qual solicita</w:t>
      </w:r>
      <w:r w:rsidR="00F359A7" w:rsidRPr="00C06DD0">
        <w:rPr>
          <w:rFonts w:ascii="Arial" w:eastAsia="Arial" w:hAnsi="Arial" w:cs="Arial"/>
          <w:color w:val="00000A"/>
          <w:sz w:val="24"/>
          <w:szCs w:val="24"/>
        </w:rPr>
        <w:t xml:space="preserve"> pauta em reunião deste Conselho para apresentação da Resolução SEDS nº: 38/2024</w:t>
      </w:r>
      <w:r w:rsidR="00C06DD0" w:rsidRPr="00C06DD0">
        <w:rPr>
          <w:rFonts w:ascii="Arial" w:eastAsia="Arial" w:hAnsi="Arial" w:cs="Arial"/>
          <w:color w:val="00000A"/>
          <w:sz w:val="24"/>
          <w:szCs w:val="24"/>
        </w:rPr>
        <w:t xml:space="preserve"> – repasse via Fundo Estadual de Assistência Social;</w:t>
      </w:r>
    </w:p>
    <w:p w:rsidR="00147C23" w:rsidRPr="00C06DD0" w:rsidRDefault="00C06DD0" w:rsidP="00C823AA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C06DD0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 a justificativa apresentada pela representante da Secretaria de Assistência Social, a servidora Marcia Sandra Leite – Diretora de Gestão do SUAS, a qual informou que a utilização do recurso no valor total de </w:t>
      </w:r>
      <w:r w:rsidRPr="004505E8">
        <w:rPr>
          <w:rFonts w:ascii="Arial" w:eastAsia="Arial" w:hAnsi="Arial" w:cs="Arial"/>
          <w:b/>
          <w:color w:val="00000A"/>
          <w:sz w:val="24"/>
          <w:szCs w:val="24"/>
        </w:rPr>
        <w:t xml:space="preserve">R$ 19.560,00 (Dezenove mil, quinhentos e sessenta reais) 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 xml:space="preserve">será aplicado </w:t>
      </w:r>
      <w:r w:rsidR="004D1173">
        <w:rPr>
          <w:rFonts w:ascii="Arial" w:eastAsia="Arial" w:hAnsi="Arial" w:cs="Arial"/>
          <w:color w:val="00000A"/>
          <w:sz w:val="24"/>
          <w:szCs w:val="24"/>
        </w:rPr>
        <w:t xml:space="preserve">conforme </w:t>
      </w:r>
      <w:r w:rsidRPr="00C06DD0">
        <w:rPr>
          <w:rFonts w:ascii="Arial" w:eastAsia="Arial" w:hAnsi="Arial" w:cs="Arial"/>
          <w:color w:val="00000A"/>
          <w:sz w:val="24"/>
          <w:szCs w:val="24"/>
        </w:rPr>
        <w:t>orienta a Resolução SEDS nº: 38/2024, exclusivamente em despesas para investimentos aos municípios</w:t>
      </w:r>
      <w:r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206446" w:rsidRPr="00DD7E1F" w:rsidRDefault="00206446" w:rsidP="003343AB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E466ED" w:rsidRPr="00DD7E1F" w:rsidRDefault="00E53C05" w:rsidP="00994AD3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 xml:space="preserve">Art. 1º - </w:t>
      </w:r>
      <w:r w:rsidR="00B0300D" w:rsidRPr="00DD7E1F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147C23" w:rsidRPr="00DD7E1F">
        <w:rPr>
          <w:rFonts w:ascii="Arial" w:eastAsia="Arial" w:hAnsi="Arial" w:cs="Arial"/>
          <w:color w:val="00000A"/>
          <w:sz w:val="24"/>
          <w:szCs w:val="24"/>
        </w:rPr>
        <w:t xml:space="preserve">: </w:t>
      </w:r>
      <w:r w:rsidR="00C06DD0">
        <w:rPr>
          <w:rFonts w:ascii="Arial" w:eastAsia="Arial" w:hAnsi="Arial" w:cs="Arial"/>
          <w:color w:val="00000A"/>
          <w:sz w:val="24"/>
          <w:szCs w:val="24"/>
        </w:rPr>
        <w:t xml:space="preserve">a apresentação da utilização do recurso no valor total de </w:t>
      </w:r>
      <w:r w:rsidR="00C06DD0" w:rsidRPr="00C06DD0">
        <w:rPr>
          <w:rFonts w:ascii="Arial" w:eastAsia="Arial" w:hAnsi="Arial" w:cs="Arial"/>
          <w:color w:val="00000A"/>
          <w:sz w:val="24"/>
          <w:szCs w:val="24"/>
        </w:rPr>
        <w:t>R$ 19.560,00 (Dezenove mil, quinhentos e sessenta reais)</w:t>
      </w:r>
      <w:r w:rsidR="004D1173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 w:rsidR="004D1173" w:rsidRPr="00C06DD0">
        <w:rPr>
          <w:rFonts w:ascii="Arial" w:eastAsia="Arial" w:hAnsi="Arial" w:cs="Arial"/>
          <w:color w:val="00000A"/>
          <w:sz w:val="24"/>
          <w:szCs w:val="24"/>
        </w:rPr>
        <w:t>exclusivamente em despesas para investimentos aos municípios</w:t>
      </w:r>
      <w:r w:rsidR="004D1173">
        <w:rPr>
          <w:rFonts w:ascii="Arial" w:eastAsia="Arial" w:hAnsi="Arial" w:cs="Arial"/>
          <w:color w:val="00000A"/>
          <w:sz w:val="24"/>
          <w:szCs w:val="24"/>
        </w:rPr>
        <w:t>, conforme orienta a Resolução SEDS nº: 38/2024</w:t>
      </w:r>
      <w:r w:rsidR="00E23AC8" w:rsidRPr="00C06DD0">
        <w:rPr>
          <w:rFonts w:ascii="Arial" w:eastAsia="Arial" w:hAnsi="Arial" w:cs="Arial"/>
          <w:color w:val="00000A"/>
          <w:sz w:val="24"/>
          <w:szCs w:val="24"/>
        </w:rPr>
        <w:t>, exclusivamente em despesas para investimentos aos municípios</w:t>
      </w:r>
      <w:r w:rsidR="00E23AC8">
        <w:rPr>
          <w:rFonts w:ascii="Arial" w:eastAsia="Arial" w:hAnsi="Arial" w:cs="Arial"/>
          <w:color w:val="00000A"/>
          <w:sz w:val="24"/>
          <w:szCs w:val="24"/>
        </w:rPr>
        <w:t>.</w:t>
      </w:r>
      <w:bookmarkStart w:id="1" w:name="_GoBack"/>
      <w:bookmarkEnd w:id="1"/>
    </w:p>
    <w:p w:rsidR="00761B87" w:rsidRPr="00DD7E1F" w:rsidRDefault="00E060B0" w:rsidP="005148CA">
      <w:pPr>
        <w:spacing w:after="200"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DD7E1F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DD7E1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1B763B" w:rsidRPr="00DD7E1F">
        <w:rPr>
          <w:rFonts w:ascii="Arial" w:eastAsia="Arial" w:hAnsi="Arial" w:cs="Arial"/>
          <w:color w:val="00000A"/>
          <w:sz w:val="24"/>
          <w:szCs w:val="24"/>
        </w:rPr>
        <w:t>Esta Resolução entra em vigor nesta data</w:t>
      </w:r>
      <w:r w:rsidR="00A612DF" w:rsidRPr="00DD7E1F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251A26" w:rsidRPr="00DD7E1F" w:rsidRDefault="00251A26" w:rsidP="0020644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206446" w:rsidRPr="00DD7E1F" w:rsidRDefault="00384547" w:rsidP="00AD5055">
      <w:pPr>
        <w:spacing w:after="0" w:line="360" w:lineRule="auto"/>
        <w:jc w:val="center"/>
        <w:rPr>
          <w:color w:val="00000A"/>
          <w:sz w:val="24"/>
          <w:szCs w:val="24"/>
        </w:rPr>
      </w:pPr>
      <w:r w:rsidRPr="00DD7E1F">
        <w:rPr>
          <w:rFonts w:ascii="Arial" w:eastAsia="Arial" w:hAnsi="Arial" w:cs="Arial"/>
          <w:color w:val="00000A"/>
          <w:sz w:val="24"/>
          <w:szCs w:val="24"/>
        </w:rPr>
        <w:t>Ivan de Almeida Sales de Oliveira</w:t>
      </w:r>
    </w:p>
    <w:p w:rsidR="00206446" w:rsidRPr="00DD7E1F" w:rsidRDefault="004E6E8F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Presidente</w:t>
      </w:r>
      <w:r w:rsidR="00206446" w:rsidRPr="00DD7E1F">
        <w:rPr>
          <w:rFonts w:ascii="Arial" w:eastAsia="Arial" w:hAnsi="Arial" w:cs="Arial"/>
          <w:b/>
          <w:color w:val="00000A"/>
          <w:sz w:val="24"/>
          <w:szCs w:val="24"/>
        </w:rPr>
        <w:t xml:space="preserve"> do CMAS</w:t>
      </w:r>
    </w:p>
    <w:p w:rsidR="00206446" w:rsidRPr="00DD7E1F" w:rsidRDefault="00206446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Gestão 202</w:t>
      </w:r>
      <w:r w:rsidR="00F20A91" w:rsidRPr="00DD7E1F">
        <w:rPr>
          <w:rFonts w:ascii="Arial" w:eastAsia="Arial" w:hAnsi="Arial" w:cs="Arial"/>
          <w:b/>
          <w:color w:val="00000A"/>
          <w:sz w:val="24"/>
          <w:szCs w:val="24"/>
        </w:rPr>
        <w:t>3</w:t>
      </w:r>
      <w:r w:rsidRPr="00DD7E1F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F20A91" w:rsidRPr="00DD7E1F">
        <w:rPr>
          <w:rFonts w:ascii="Arial" w:eastAsia="Arial" w:hAnsi="Arial" w:cs="Arial"/>
          <w:b/>
          <w:color w:val="00000A"/>
          <w:sz w:val="24"/>
          <w:szCs w:val="24"/>
        </w:rPr>
        <w:t>5</w:t>
      </w:r>
    </w:p>
    <w:sectPr w:rsidR="00206446" w:rsidRPr="00DD7E1F" w:rsidSect="00251A26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0C" w:rsidRDefault="00313F0C" w:rsidP="00D637CB">
      <w:pPr>
        <w:spacing w:after="0" w:line="240" w:lineRule="auto"/>
      </w:pPr>
      <w:r>
        <w:separator/>
      </w:r>
    </w:p>
  </w:endnote>
  <w:endnote w:type="continuationSeparator" w:id="0">
    <w:p w:rsidR="00313F0C" w:rsidRDefault="00313F0C" w:rsidP="00D6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0C" w:rsidRDefault="00313F0C" w:rsidP="00D637CB">
      <w:pPr>
        <w:spacing w:after="0" w:line="240" w:lineRule="auto"/>
      </w:pPr>
      <w:r>
        <w:separator/>
      </w:r>
    </w:p>
  </w:footnote>
  <w:footnote w:type="continuationSeparator" w:id="0">
    <w:p w:rsidR="00313F0C" w:rsidRDefault="00313F0C" w:rsidP="00D63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73" w:rsidRDefault="004D1173">
    <w:pPr>
      <w:pStyle w:val="Cabealho"/>
    </w:pPr>
    <w:r w:rsidRPr="0039652B"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42673FC0" wp14:editId="0E057F12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855980" cy="680720"/>
          <wp:effectExtent l="0" t="0" r="1270" b="508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173" w:rsidRDefault="004D1173">
    <w:pPr>
      <w:pStyle w:val="Cabealho"/>
    </w:pPr>
  </w:p>
  <w:p w:rsidR="004D1173" w:rsidRPr="004D1173" w:rsidRDefault="004D1173" w:rsidP="004D117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4D117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4D1173" w:rsidRPr="004D1173" w:rsidRDefault="004D1173" w:rsidP="004D117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4D1173">
      <w:rPr>
        <w:rFonts w:asciiTheme="minorHAnsi" w:hAnsiTheme="minorHAnsi" w:cstheme="minorHAnsi"/>
        <w:b/>
        <w:sz w:val="28"/>
        <w:szCs w:val="28"/>
      </w:rPr>
      <w:t>LEI MUNICIPAL Nº: 3884/96</w:t>
    </w:r>
  </w:p>
  <w:p w:rsidR="004D1173" w:rsidRPr="004D1173" w:rsidRDefault="004D1173">
    <w:pPr>
      <w:pStyle w:val="Cabealho"/>
      <w:rPr>
        <w:b/>
      </w:rPr>
    </w:pPr>
    <w:r w:rsidRPr="004D1173">
      <w:rPr>
        <w:b/>
      </w:rPr>
      <w:t>______________________________________________________________________</w:t>
    </w:r>
  </w:p>
  <w:p w:rsidR="004D1173" w:rsidRDefault="004D11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87A83"/>
    <w:multiLevelType w:val="hybridMultilevel"/>
    <w:tmpl w:val="F2008666"/>
    <w:lvl w:ilvl="0" w:tplc="C5BE8092">
      <w:start w:val="1"/>
      <w:numFmt w:val="upperRoman"/>
      <w:lvlText w:val="%1-"/>
      <w:lvlJc w:val="left"/>
      <w:pPr>
        <w:ind w:left="28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C872BE4"/>
    <w:multiLevelType w:val="hybridMultilevel"/>
    <w:tmpl w:val="002A8AB6"/>
    <w:lvl w:ilvl="0" w:tplc="FD9AC8CE">
      <w:start w:val="1"/>
      <w:numFmt w:val="decimalZero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3E22"/>
    <w:rsid w:val="00031E64"/>
    <w:rsid w:val="00073376"/>
    <w:rsid w:val="0007353E"/>
    <w:rsid w:val="000758CC"/>
    <w:rsid w:val="00081044"/>
    <w:rsid w:val="000A27BB"/>
    <w:rsid w:val="000C2053"/>
    <w:rsid w:val="000D2906"/>
    <w:rsid w:val="000D6543"/>
    <w:rsid w:val="001418E3"/>
    <w:rsid w:val="00147C23"/>
    <w:rsid w:val="0015000E"/>
    <w:rsid w:val="00184676"/>
    <w:rsid w:val="00194944"/>
    <w:rsid w:val="001A779F"/>
    <w:rsid w:val="001A7DAC"/>
    <w:rsid w:val="001B3D4C"/>
    <w:rsid w:val="001B763B"/>
    <w:rsid w:val="00206446"/>
    <w:rsid w:val="002150D0"/>
    <w:rsid w:val="002151E3"/>
    <w:rsid w:val="002356D2"/>
    <w:rsid w:val="00241926"/>
    <w:rsid w:val="00243813"/>
    <w:rsid w:val="00251A26"/>
    <w:rsid w:val="00274541"/>
    <w:rsid w:val="00295764"/>
    <w:rsid w:val="002B7F93"/>
    <w:rsid w:val="002D44A2"/>
    <w:rsid w:val="002D631D"/>
    <w:rsid w:val="002E09BF"/>
    <w:rsid w:val="003069DD"/>
    <w:rsid w:val="00313F0C"/>
    <w:rsid w:val="00315742"/>
    <w:rsid w:val="00330448"/>
    <w:rsid w:val="00333DA4"/>
    <w:rsid w:val="003343AB"/>
    <w:rsid w:val="0034433F"/>
    <w:rsid w:val="00356D63"/>
    <w:rsid w:val="00367E44"/>
    <w:rsid w:val="00371029"/>
    <w:rsid w:val="003811E7"/>
    <w:rsid w:val="00384547"/>
    <w:rsid w:val="00385EF4"/>
    <w:rsid w:val="0039652B"/>
    <w:rsid w:val="003C4927"/>
    <w:rsid w:val="003F5B83"/>
    <w:rsid w:val="0040377C"/>
    <w:rsid w:val="0042569C"/>
    <w:rsid w:val="00437DE6"/>
    <w:rsid w:val="004451C7"/>
    <w:rsid w:val="004505E8"/>
    <w:rsid w:val="004574BE"/>
    <w:rsid w:val="00493109"/>
    <w:rsid w:val="004C42A9"/>
    <w:rsid w:val="004D1173"/>
    <w:rsid w:val="004D4D66"/>
    <w:rsid w:val="004D4F04"/>
    <w:rsid w:val="004E1012"/>
    <w:rsid w:val="004E6E8F"/>
    <w:rsid w:val="004F7F11"/>
    <w:rsid w:val="005148CA"/>
    <w:rsid w:val="0053788D"/>
    <w:rsid w:val="00543442"/>
    <w:rsid w:val="00550595"/>
    <w:rsid w:val="00555D1B"/>
    <w:rsid w:val="00570D54"/>
    <w:rsid w:val="005B78A5"/>
    <w:rsid w:val="005D6639"/>
    <w:rsid w:val="005E1647"/>
    <w:rsid w:val="005E3650"/>
    <w:rsid w:val="005E40A4"/>
    <w:rsid w:val="005E7D8E"/>
    <w:rsid w:val="00611246"/>
    <w:rsid w:val="006305A4"/>
    <w:rsid w:val="00656124"/>
    <w:rsid w:val="00667129"/>
    <w:rsid w:val="006928BE"/>
    <w:rsid w:val="006A5191"/>
    <w:rsid w:val="006E5763"/>
    <w:rsid w:val="00726BAC"/>
    <w:rsid w:val="00727DD6"/>
    <w:rsid w:val="0075784E"/>
    <w:rsid w:val="00761B87"/>
    <w:rsid w:val="00770205"/>
    <w:rsid w:val="007959A7"/>
    <w:rsid w:val="007A5E8D"/>
    <w:rsid w:val="007A60E0"/>
    <w:rsid w:val="007B5EC7"/>
    <w:rsid w:val="00812592"/>
    <w:rsid w:val="008176DA"/>
    <w:rsid w:val="00821681"/>
    <w:rsid w:val="00821AF8"/>
    <w:rsid w:val="00852485"/>
    <w:rsid w:val="0086214D"/>
    <w:rsid w:val="00875993"/>
    <w:rsid w:val="00882478"/>
    <w:rsid w:val="00893028"/>
    <w:rsid w:val="008D6E3D"/>
    <w:rsid w:val="008E267D"/>
    <w:rsid w:val="008E7E98"/>
    <w:rsid w:val="008F5477"/>
    <w:rsid w:val="00901A1E"/>
    <w:rsid w:val="0091214A"/>
    <w:rsid w:val="00923BBE"/>
    <w:rsid w:val="00945DB9"/>
    <w:rsid w:val="00961B53"/>
    <w:rsid w:val="00994AD3"/>
    <w:rsid w:val="009B5525"/>
    <w:rsid w:val="009C552B"/>
    <w:rsid w:val="009D23C8"/>
    <w:rsid w:val="009D7743"/>
    <w:rsid w:val="009E0528"/>
    <w:rsid w:val="009E0883"/>
    <w:rsid w:val="00A276EF"/>
    <w:rsid w:val="00A41549"/>
    <w:rsid w:val="00A53042"/>
    <w:rsid w:val="00A612DF"/>
    <w:rsid w:val="00A64D98"/>
    <w:rsid w:val="00AA479F"/>
    <w:rsid w:val="00AB0897"/>
    <w:rsid w:val="00AC3FDD"/>
    <w:rsid w:val="00AD5055"/>
    <w:rsid w:val="00AF7C52"/>
    <w:rsid w:val="00AF7E20"/>
    <w:rsid w:val="00B008A1"/>
    <w:rsid w:val="00B0300D"/>
    <w:rsid w:val="00B054E9"/>
    <w:rsid w:val="00B806EF"/>
    <w:rsid w:val="00BA3621"/>
    <w:rsid w:val="00BA427F"/>
    <w:rsid w:val="00BA7526"/>
    <w:rsid w:val="00BA7581"/>
    <w:rsid w:val="00BB35A5"/>
    <w:rsid w:val="00BE0448"/>
    <w:rsid w:val="00BE46B0"/>
    <w:rsid w:val="00BF0D25"/>
    <w:rsid w:val="00BF1BA6"/>
    <w:rsid w:val="00BF78BA"/>
    <w:rsid w:val="00C06DD0"/>
    <w:rsid w:val="00C13651"/>
    <w:rsid w:val="00C311CC"/>
    <w:rsid w:val="00C4581D"/>
    <w:rsid w:val="00C823AA"/>
    <w:rsid w:val="00C85C01"/>
    <w:rsid w:val="00C87CD4"/>
    <w:rsid w:val="00CC307F"/>
    <w:rsid w:val="00CC6C30"/>
    <w:rsid w:val="00D01BCA"/>
    <w:rsid w:val="00D336C2"/>
    <w:rsid w:val="00D50785"/>
    <w:rsid w:val="00D52AD7"/>
    <w:rsid w:val="00D637CB"/>
    <w:rsid w:val="00D80D28"/>
    <w:rsid w:val="00D94935"/>
    <w:rsid w:val="00D978DA"/>
    <w:rsid w:val="00DA0C8C"/>
    <w:rsid w:val="00DD7E1F"/>
    <w:rsid w:val="00DE6542"/>
    <w:rsid w:val="00E060B0"/>
    <w:rsid w:val="00E146C2"/>
    <w:rsid w:val="00E23AC8"/>
    <w:rsid w:val="00E36D64"/>
    <w:rsid w:val="00E466ED"/>
    <w:rsid w:val="00E52375"/>
    <w:rsid w:val="00E53C05"/>
    <w:rsid w:val="00E72D8C"/>
    <w:rsid w:val="00E76A4D"/>
    <w:rsid w:val="00E851A8"/>
    <w:rsid w:val="00EA139F"/>
    <w:rsid w:val="00EB1200"/>
    <w:rsid w:val="00EC3638"/>
    <w:rsid w:val="00EC7D6A"/>
    <w:rsid w:val="00EE3AE7"/>
    <w:rsid w:val="00F20A91"/>
    <w:rsid w:val="00F359A7"/>
    <w:rsid w:val="00F4745F"/>
    <w:rsid w:val="00F53863"/>
    <w:rsid w:val="00FB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53E67B-2771-42DB-B0F8-6193B80A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table" w:styleId="Tabelacomgrade">
    <w:name w:val="Table Grid"/>
    <w:basedOn w:val="Tabelanormal"/>
    <w:uiPriority w:val="39"/>
    <w:rsid w:val="00FB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49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5D1B"/>
    <w:pPr>
      <w:ind w:left="720"/>
      <w:contextualSpacing/>
    </w:pPr>
  </w:style>
  <w:style w:type="paragraph" w:styleId="SemEspaamento">
    <w:name w:val="No Spacing"/>
    <w:uiPriority w:val="1"/>
    <w:qFormat/>
    <w:rsid w:val="005D6639"/>
    <w:pPr>
      <w:spacing w:after="0" w:line="240" w:lineRule="auto"/>
    </w:pPr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63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C77-062C-447C-8CCF-271AED1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des Nascimento</dc:creator>
  <cp:keywords/>
  <dc:description/>
  <cp:lastModifiedBy>Rui de Oliveira</cp:lastModifiedBy>
  <cp:revision>3</cp:revision>
  <cp:lastPrinted>2025-01-21T15:57:00Z</cp:lastPrinted>
  <dcterms:created xsi:type="dcterms:W3CDTF">2025-01-21T17:46:00Z</dcterms:created>
  <dcterms:modified xsi:type="dcterms:W3CDTF">2025-01-21T17:50:00Z</dcterms:modified>
</cp:coreProperties>
</file>